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B1FB" w14:textId="01F16896" w:rsidR="00AF6E62" w:rsidRPr="00AF6E62" w:rsidRDefault="00AF6E62" w:rsidP="00083FB7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5CBC159D" w14:textId="5C9AB9CB" w:rsidR="009B31F8" w:rsidRDefault="00BB4037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ODPOWIEDZI </w:t>
      </w:r>
      <w:r w:rsidR="001979A9">
        <w:rPr>
          <w:rFonts w:ascii="Century Gothic" w:eastAsia="Times New Roman" w:hAnsi="Century Gothic" w:cs="Arial"/>
          <w:b/>
          <w:lang w:eastAsia="ar-SA"/>
        </w:rPr>
        <w:t>NA PYTANIA</w:t>
      </w:r>
    </w:p>
    <w:p w14:paraId="1D2AD69B" w14:textId="4EFDAE76" w:rsidR="00AF6E62" w:rsidRPr="00215E56" w:rsidRDefault="00AF106D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DO   </w:t>
      </w:r>
      <w:r w:rsidR="00BB4037">
        <w:rPr>
          <w:rFonts w:ascii="Century Gothic" w:eastAsia="Times New Roman" w:hAnsi="Century Gothic" w:cs="Arial"/>
          <w:b/>
          <w:lang w:eastAsia="ar-SA"/>
        </w:rPr>
        <w:t>SWZ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3BA7509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50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2CD6CF25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7ECBBD0F" w:rsidR="00A019CF" w:rsidRPr="00083FB7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  <w:r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</w:t>
      </w:r>
      <w:r w:rsidR="00DB1192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 udzielenie zamówienia publicznego</w:t>
      </w:r>
      <w:r w:rsidR="00BA148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na</w:t>
      </w:r>
      <w:r w:rsidR="00215E5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mebli</w:t>
      </w:r>
      <w:r w:rsidR="00AF106D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raz urządzeń medycznych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AF22B6A" w14:textId="77777777" w:rsidR="00215E5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63B4C99" w14:textId="77777777" w:rsidR="00AF106D" w:rsidRDefault="00AF106D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16030CF" w14:textId="77777777" w:rsidR="00AF106D" w:rsidRDefault="00AF106D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9962154" w14:textId="4BF64274" w:rsidR="00083FB7" w:rsidRDefault="00215E56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r w:rsidR="00AF106D">
        <w:rPr>
          <w:rFonts w:ascii="Century Gothic" w:eastAsia="Times New Roman" w:hAnsi="Century Gothic"/>
          <w:bCs/>
          <w:sz w:val="18"/>
          <w:szCs w:val="18"/>
          <w:lang w:eastAsia="ar-SA"/>
        </w:rPr>
        <w:t>ze zmianami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odpowiada na pytania Wykonawców</w:t>
      </w:r>
      <w:r w:rsidR="00D71B8D">
        <w:rPr>
          <w:rFonts w:ascii="Century Gothic" w:eastAsia="Times New Roman" w:hAnsi="Century Gothic"/>
          <w:sz w:val="18"/>
          <w:szCs w:val="18"/>
          <w:lang w:eastAsia="ar-SA"/>
        </w:rPr>
        <w:t xml:space="preserve"> oraz modyfikuje SWZ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369FD462" w14:textId="2CA37850" w:rsidR="00BB4037" w:rsidRDefault="00BB4037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B8D3E7A" w14:textId="77777777" w:rsidR="00AF106D" w:rsidRDefault="00AF106D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15718F36" w14:textId="2FE83D87" w:rsidR="00215E56" w:rsidRDefault="00BB4037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B4037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1</w:t>
      </w:r>
    </w:p>
    <w:p w14:paraId="6F2572B1" w14:textId="0AADEE09" w:rsidR="00AF106D" w:rsidRDefault="00AF106D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4D918657" w14:textId="77777777" w:rsidR="00AF106D" w:rsidRPr="00AF106D" w:rsidRDefault="00AF106D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7AFD4241" w14:textId="77777777" w:rsidR="00AF106D" w:rsidRPr="00AF106D" w:rsidRDefault="00AF106D" w:rsidP="00AF106D">
      <w:pPr>
        <w:tabs>
          <w:tab w:val="left" w:pos="7569"/>
        </w:tabs>
        <w:suppressAutoHyphens/>
        <w:autoSpaceDE w:val="0"/>
        <w:spacing w:after="0" w:line="240" w:lineRule="auto"/>
        <w:rPr>
          <w:rFonts w:ascii="Century Gothic" w:eastAsia="Verdana" w:hAnsi="Century Gothic" w:cs="Arial"/>
          <w:color w:val="000000"/>
          <w:sz w:val="18"/>
          <w:szCs w:val="18"/>
          <w:lang w:eastAsia="hi-IN" w:bidi="hi-IN"/>
        </w:rPr>
      </w:pPr>
      <w:r w:rsidRPr="00AF106D">
        <w:rPr>
          <w:rFonts w:ascii="Century Gothic" w:eastAsia="Verdana" w:hAnsi="Century Gothic" w:cs="Arial"/>
          <w:b/>
          <w:color w:val="000000"/>
          <w:sz w:val="18"/>
          <w:szCs w:val="18"/>
          <w:lang w:eastAsia="hi-IN" w:bidi="hi-IN"/>
        </w:rPr>
        <w:t>Dotyczy zadania nr 1</w:t>
      </w:r>
    </w:p>
    <w:p w14:paraId="60E3AEBF" w14:textId="77777777" w:rsidR="00AF106D" w:rsidRPr="00AF106D" w:rsidRDefault="00AF106D" w:rsidP="00AF106D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9B3CE66" w14:textId="69E5428C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Pyt. 1: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Czy Zamawiający dopuści do zaoferowania fotel do </w:t>
      </w:r>
      <w:proofErr w:type="spellStart"/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sal</w:t>
      </w:r>
      <w:proofErr w:type="spellEnd"/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chemioterapii jednodniowej, który nie posiada wysokości regulowanej za pomocą pilota ręcznego, tylko posiada stałą wysokość siedziska na poziomie 550 mm?</w:t>
      </w:r>
    </w:p>
    <w:p w14:paraId="1B36EA33" w14:textId="767CD06D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Nie, Zamawiający nie wyraża zgody na powyższe.</w:t>
      </w:r>
    </w:p>
    <w:p w14:paraId="227D9613" w14:textId="77777777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</w:p>
    <w:p w14:paraId="2201DFF2" w14:textId="1DFDD098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Pyt. 2: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Czy Zamawiający dopuści do zaoferowania fotel do </w:t>
      </w:r>
      <w:proofErr w:type="spellStart"/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sal</w:t>
      </w:r>
      <w:proofErr w:type="spellEnd"/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chemioterapii jednodniowej, który posiada regulację kąta pochylenia podnóżka w zakresie 7° do - 70°?</w:t>
      </w:r>
    </w:p>
    <w:p w14:paraId="2D381064" w14:textId="5F53AB3D" w:rsidR="00AF106D" w:rsidRPr="00AF106D" w:rsidRDefault="00AF106D" w:rsidP="00AF106D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</w:pPr>
      <w:r w:rsidRPr="00AF106D"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AF106D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>Tak, zamawiający wyraża zgodę na powyższe.</w:t>
      </w:r>
    </w:p>
    <w:p w14:paraId="3CF905EE" w14:textId="77777777" w:rsidR="00AF106D" w:rsidRPr="00AF106D" w:rsidRDefault="00AF106D" w:rsidP="00AF106D">
      <w:pPr>
        <w:tabs>
          <w:tab w:val="left" w:pos="7569"/>
        </w:tabs>
        <w:suppressAutoHyphens/>
        <w:autoSpaceDE w:val="0"/>
        <w:spacing w:after="0" w:line="240" w:lineRule="auto"/>
        <w:jc w:val="both"/>
        <w:rPr>
          <w:rFonts w:ascii="Century Gothic" w:eastAsia="Verdana" w:hAnsi="Century Gothic" w:cs="Arial"/>
          <w:color w:val="000000"/>
          <w:sz w:val="18"/>
          <w:szCs w:val="18"/>
          <w:lang w:eastAsia="hi-IN" w:bidi="hi-IN"/>
        </w:rPr>
      </w:pPr>
    </w:p>
    <w:p w14:paraId="2310CA10" w14:textId="5624907E" w:rsid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774819AA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bookmarkStart w:id="1" w:name="_Hlk117666706"/>
    </w:p>
    <w:bookmarkEnd w:id="1"/>
    <w:p w14:paraId="6F9D2DBF" w14:textId="77777777" w:rsidR="00BE43F0" w:rsidRPr="00BE43F0" w:rsidRDefault="00BE43F0" w:rsidP="00D1758E">
      <w:pPr>
        <w:spacing w:after="0" w:line="240" w:lineRule="auto"/>
        <w:ind w:left="5664" w:firstLine="708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5DFC3175" w14:textId="77777777" w:rsidR="00215E56" w:rsidRPr="00D1758E" w:rsidRDefault="00215E56" w:rsidP="00D1758E">
      <w:pPr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3E6CBCCB" w14:textId="7A6518CB" w:rsidR="00025539" w:rsidRDefault="000C1D0F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Z upoważnienia Dyrektora</w:t>
      </w:r>
    </w:p>
    <w:p w14:paraId="13752932" w14:textId="77777777" w:rsidR="00083FB7" w:rsidRDefault="00083FB7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7D2F1F0" w14:textId="2269082D" w:rsidR="000C1D0F" w:rsidRDefault="00215E56" w:rsidP="00AF106D">
      <w:pPr>
        <w:tabs>
          <w:tab w:val="left" w:pos="5850"/>
        </w:tabs>
        <w:spacing w:after="0"/>
        <w:ind w:left="5954" w:hanging="85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Kierownik Sekcji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z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 xml:space="preserve">amówień 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p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ublicznych</w:t>
      </w:r>
    </w:p>
    <w:p w14:paraId="2FA3DF45" w14:textId="1EB252E4" w:rsidR="000C1D0F" w:rsidRDefault="000C1D0F" w:rsidP="00AF106D">
      <w:pPr>
        <w:tabs>
          <w:tab w:val="left" w:pos="5954"/>
        </w:tabs>
        <w:spacing w:after="0"/>
        <w:ind w:firstLine="5245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3A22C920" w14:textId="48763892" w:rsidR="000C1D0F" w:rsidRPr="00083FB7" w:rsidRDefault="000C1D0F" w:rsidP="00AF106D">
      <w:pPr>
        <w:tabs>
          <w:tab w:val="left" w:pos="5245"/>
        </w:tabs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083FB7">
        <w:rPr>
          <w:rFonts w:ascii="Century Gothic" w:eastAsia="Times New Roman" w:hAnsi="Century Gothic"/>
          <w:i/>
          <w:iCs/>
          <w:sz w:val="16"/>
          <w:szCs w:val="16"/>
          <w:lang w:eastAsia="ar-SA"/>
        </w:rPr>
        <w:t>(podpis w oryginale)</w:t>
      </w:r>
    </w:p>
    <w:sectPr w:rsidR="000C1D0F" w:rsidRPr="00083FB7" w:rsidSect="00312E38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1DFC" w14:textId="77777777" w:rsidR="0023760F" w:rsidRDefault="0023760F" w:rsidP="00AF6E62">
      <w:pPr>
        <w:spacing w:after="0" w:line="240" w:lineRule="auto"/>
      </w:pPr>
      <w:r>
        <w:separator/>
      </w:r>
    </w:p>
  </w:endnote>
  <w:endnote w:type="continuationSeparator" w:id="0">
    <w:p w14:paraId="0A1A25CE" w14:textId="77777777" w:rsidR="0023760F" w:rsidRDefault="0023760F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C1D0F">
      <w:rPr>
        <w:rFonts w:ascii="Century Gothic" w:hAnsi="Century Gothic"/>
        <w:noProof/>
        <w:sz w:val="16"/>
        <w:szCs w:val="16"/>
      </w:rPr>
      <w:t>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388D" w14:textId="77777777" w:rsidR="0023760F" w:rsidRDefault="0023760F" w:rsidP="00AF6E62">
      <w:pPr>
        <w:spacing w:after="0" w:line="240" w:lineRule="auto"/>
      </w:pPr>
      <w:r>
        <w:separator/>
      </w:r>
    </w:p>
  </w:footnote>
  <w:footnote w:type="continuationSeparator" w:id="0">
    <w:p w14:paraId="2704FA17" w14:textId="77777777" w:rsidR="0023760F" w:rsidRDefault="0023760F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F49EBB7" w:rsidR="00BB7E83" w:rsidRDefault="00083FB7" w:rsidP="00083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E4AE16" wp14:editId="78C04EE0">
          <wp:extent cx="6165215" cy="1576679"/>
          <wp:effectExtent l="0" t="0" r="698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273" cy="1587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6305E"/>
    <w:multiLevelType w:val="hybridMultilevel"/>
    <w:tmpl w:val="1280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0B"/>
    <w:multiLevelType w:val="hybridMultilevel"/>
    <w:tmpl w:val="88F6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C2353B1"/>
    <w:multiLevelType w:val="hybridMultilevel"/>
    <w:tmpl w:val="0AFCD21E"/>
    <w:lvl w:ilvl="0" w:tplc="0D20D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53C9A"/>
    <w:multiLevelType w:val="hybridMultilevel"/>
    <w:tmpl w:val="8D4C2B2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6345"/>
    <w:multiLevelType w:val="hybridMultilevel"/>
    <w:tmpl w:val="95A463EC"/>
    <w:lvl w:ilvl="0" w:tplc="A3E2B6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A2889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070B392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3F09"/>
    <w:multiLevelType w:val="hybridMultilevel"/>
    <w:tmpl w:val="53E268C8"/>
    <w:lvl w:ilvl="0" w:tplc="0EF29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A844E6"/>
    <w:multiLevelType w:val="hybridMultilevel"/>
    <w:tmpl w:val="DCB81692"/>
    <w:lvl w:ilvl="0" w:tplc="F6829B72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637AD1"/>
    <w:multiLevelType w:val="hybridMultilevel"/>
    <w:tmpl w:val="FE3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692650584">
    <w:abstractNumId w:val="22"/>
  </w:num>
  <w:num w:numId="2" w16cid:durableId="1211504289">
    <w:abstractNumId w:val="2"/>
  </w:num>
  <w:num w:numId="3" w16cid:durableId="1090933426">
    <w:abstractNumId w:val="4"/>
  </w:num>
  <w:num w:numId="4" w16cid:durableId="1773667698">
    <w:abstractNumId w:val="19"/>
  </w:num>
  <w:num w:numId="5" w16cid:durableId="1269389601">
    <w:abstractNumId w:val="0"/>
  </w:num>
  <w:num w:numId="6" w16cid:durableId="394741743">
    <w:abstractNumId w:val="8"/>
  </w:num>
  <w:num w:numId="7" w16cid:durableId="1949312274">
    <w:abstractNumId w:val="10"/>
  </w:num>
  <w:num w:numId="8" w16cid:durableId="1778518727">
    <w:abstractNumId w:val="14"/>
  </w:num>
  <w:num w:numId="9" w16cid:durableId="1267422949">
    <w:abstractNumId w:val="20"/>
  </w:num>
  <w:num w:numId="10" w16cid:durableId="698119291">
    <w:abstractNumId w:val="6"/>
  </w:num>
  <w:num w:numId="11" w16cid:durableId="1030573413">
    <w:abstractNumId w:val="21"/>
  </w:num>
  <w:num w:numId="12" w16cid:durableId="719285100">
    <w:abstractNumId w:val="7"/>
  </w:num>
  <w:num w:numId="13" w16cid:durableId="715128878">
    <w:abstractNumId w:val="12"/>
  </w:num>
  <w:num w:numId="14" w16cid:durableId="1377972513">
    <w:abstractNumId w:val="1"/>
  </w:num>
  <w:num w:numId="15" w16cid:durableId="1202017104">
    <w:abstractNumId w:val="16"/>
  </w:num>
  <w:num w:numId="16" w16cid:durableId="1646203645">
    <w:abstractNumId w:val="11"/>
  </w:num>
  <w:num w:numId="17" w16cid:durableId="658194066">
    <w:abstractNumId w:val="18"/>
  </w:num>
  <w:num w:numId="18" w16cid:durableId="655304653">
    <w:abstractNumId w:val="5"/>
  </w:num>
  <w:num w:numId="19" w16cid:durableId="747310794">
    <w:abstractNumId w:val="13"/>
  </w:num>
  <w:num w:numId="20" w16cid:durableId="340276801">
    <w:abstractNumId w:val="15"/>
  </w:num>
  <w:num w:numId="21" w16cid:durableId="693195722">
    <w:abstractNumId w:val="9"/>
  </w:num>
  <w:num w:numId="22" w16cid:durableId="536624128">
    <w:abstractNumId w:val="17"/>
  </w:num>
  <w:num w:numId="23" w16cid:durableId="99661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83FB7"/>
    <w:rsid w:val="00087539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96935"/>
    <w:rsid w:val="001979A9"/>
    <w:rsid w:val="001A135E"/>
    <w:rsid w:val="001D12E7"/>
    <w:rsid w:val="001E4A9E"/>
    <w:rsid w:val="001F1295"/>
    <w:rsid w:val="00214AEC"/>
    <w:rsid w:val="00215E56"/>
    <w:rsid w:val="0023760F"/>
    <w:rsid w:val="00276CB5"/>
    <w:rsid w:val="00276F61"/>
    <w:rsid w:val="00291568"/>
    <w:rsid w:val="00291596"/>
    <w:rsid w:val="0029665D"/>
    <w:rsid w:val="002A59B6"/>
    <w:rsid w:val="002B7F73"/>
    <w:rsid w:val="002D2871"/>
    <w:rsid w:val="002E1488"/>
    <w:rsid w:val="002E29E0"/>
    <w:rsid w:val="002E2B46"/>
    <w:rsid w:val="002E6FCB"/>
    <w:rsid w:val="002F3165"/>
    <w:rsid w:val="002F4EA7"/>
    <w:rsid w:val="0030587E"/>
    <w:rsid w:val="00312E38"/>
    <w:rsid w:val="00346B97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2DC7"/>
    <w:rsid w:val="00460238"/>
    <w:rsid w:val="00464DB5"/>
    <w:rsid w:val="004677FF"/>
    <w:rsid w:val="004705A3"/>
    <w:rsid w:val="00476CDA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D4A59"/>
    <w:rsid w:val="005E0052"/>
    <w:rsid w:val="005E38C3"/>
    <w:rsid w:val="005E5846"/>
    <w:rsid w:val="00603C0D"/>
    <w:rsid w:val="006101F7"/>
    <w:rsid w:val="00610D43"/>
    <w:rsid w:val="00627505"/>
    <w:rsid w:val="00643134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6CB4"/>
    <w:rsid w:val="008100CF"/>
    <w:rsid w:val="008111E2"/>
    <w:rsid w:val="00811D46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14F6B"/>
    <w:rsid w:val="00921265"/>
    <w:rsid w:val="00933E6D"/>
    <w:rsid w:val="00982FF7"/>
    <w:rsid w:val="009B31F8"/>
    <w:rsid w:val="009B44F0"/>
    <w:rsid w:val="009C03B6"/>
    <w:rsid w:val="009D3637"/>
    <w:rsid w:val="009D649F"/>
    <w:rsid w:val="009D7271"/>
    <w:rsid w:val="009E11C0"/>
    <w:rsid w:val="009E23EE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106D"/>
    <w:rsid w:val="00AF6E62"/>
    <w:rsid w:val="00B02F89"/>
    <w:rsid w:val="00B126BF"/>
    <w:rsid w:val="00B251F9"/>
    <w:rsid w:val="00B36A40"/>
    <w:rsid w:val="00B37806"/>
    <w:rsid w:val="00B44B21"/>
    <w:rsid w:val="00B44E6B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4037"/>
    <w:rsid w:val="00BB7E83"/>
    <w:rsid w:val="00BC08E8"/>
    <w:rsid w:val="00BD7EC2"/>
    <w:rsid w:val="00BE063A"/>
    <w:rsid w:val="00BE43F0"/>
    <w:rsid w:val="00BF1F75"/>
    <w:rsid w:val="00C27481"/>
    <w:rsid w:val="00C374E7"/>
    <w:rsid w:val="00C431B7"/>
    <w:rsid w:val="00C56013"/>
    <w:rsid w:val="00C565F5"/>
    <w:rsid w:val="00C70F31"/>
    <w:rsid w:val="00C91537"/>
    <w:rsid w:val="00CA0937"/>
    <w:rsid w:val="00CD10EC"/>
    <w:rsid w:val="00D1758E"/>
    <w:rsid w:val="00D21A34"/>
    <w:rsid w:val="00D23750"/>
    <w:rsid w:val="00D71B8D"/>
    <w:rsid w:val="00D7683E"/>
    <w:rsid w:val="00D8605D"/>
    <w:rsid w:val="00D91CC7"/>
    <w:rsid w:val="00DB1192"/>
    <w:rsid w:val="00DB1FFE"/>
    <w:rsid w:val="00DD114F"/>
    <w:rsid w:val="00DD32DC"/>
    <w:rsid w:val="00DD3CC6"/>
    <w:rsid w:val="00E133B0"/>
    <w:rsid w:val="00E24A83"/>
    <w:rsid w:val="00E40891"/>
    <w:rsid w:val="00E76745"/>
    <w:rsid w:val="00E8170F"/>
    <w:rsid w:val="00E90AF2"/>
    <w:rsid w:val="00E90D56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6659A"/>
    <w:rsid w:val="00F80DF3"/>
    <w:rsid w:val="00FA2AE9"/>
    <w:rsid w:val="00FB1000"/>
    <w:rsid w:val="00FC44C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43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43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E06-2386-443D-8E12-EB8232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1</cp:revision>
  <cp:lastPrinted>2022-10-27T08:55:00Z</cp:lastPrinted>
  <dcterms:created xsi:type="dcterms:W3CDTF">2022-03-31T05:52:00Z</dcterms:created>
  <dcterms:modified xsi:type="dcterms:W3CDTF">2022-11-24T11:58:00Z</dcterms:modified>
</cp:coreProperties>
</file>